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925C" w14:textId="3261B584" w:rsidR="00CB689F" w:rsidRDefault="00CB689F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9043090"/>
      <w:bookmarkEnd w:id="0"/>
      <w:r w:rsidRPr="00CB689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97D627D" w14:textId="77777777" w:rsidR="008F2C1B" w:rsidRPr="00CB689F" w:rsidRDefault="008F2C1B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4B162" w14:textId="0A3857F0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</w:t>
      </w:r>
    </w:p>
    <w:p w14:paraId="2E9255B3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FACEE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59">
        <w:rPr>
          <w:rFonts w:ascii="Times New Roman" w:hAnsi="Times New Roman" w:cs="Times New Roman"/>
          <w:sz w:val="28"/>
          <w:szCs w:val="28"/>
        </w:rPr>
        <w:t xml:space="preserve">Наименование задачи: Сайт для репетиторства </w:t>
      </w:r>
    </w:p>
    <w:p w14:paraId="673A1EA5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59">
        <w:rPr>
          <w:rFonts w:ascii="Times New Roman" w:hAnsi="Times New Roman" w:cs="Times New Roman"/>
          <w:sz w:val="28"/>
          <w:szCs w:val="28"/>
        </w:rPr>
        <w:t>Цель разработки</w:t>
      </w:r>
      <w:proofErr w:type="gramStart"/>
      <w:r w:rsidRPr="00370059">
        <w:rPr>
          <w:rFonts w:ascii="Times New Roman" w:hAnsi="Times New Roman" w:cs="Times New Roman"/>
          <w:sz w:val="28"/>
          <w:szCs w:val="28"/>
        </w:rPr>
        <w:t>: Разработать</w:t>
      </w:r>
      <w:proofErr w:type="gramEnd"/>
      <w:r w:rsidRPr="00370059">
        <w:rPr>
          <w:rFonts w:ascii="Times New Roman" w:hAnsi="Times New Roman" w:cs="Times New Roman"/>
          <w:sz w:val="28"/>
          <w:szCs w:val="28"/>
        </w:rPr>
        <w:t xml:space="preserve"> на примере аналогов функциональный сайт по репетиторству в Гродно </w:t>
      </w:r>
    </w:p>
    <w:p w14:paraId="3BB68745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59">
        <w:rPr>
          <w:rFonts w:ascii="Times New Roman" w:hAnsi="Times New Roman" w:cs="Times New Roman"/>
          <w:sz w:val="28"/>
          <w:szCs w:val="28"/>
        </w:rPr>
        <w:t xml:space="preserve">Назначение: Обучение </w:t>
      </w:r>
    </w:p>
    <w:p w14:paraId="6470280C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59">
        <w:rPr>
          <w:rFonts w:ascii="Times New Roman" w:hAnsi="Times New Roman" w:cs="Times New Roman"/>
          <w:sz w:val="28"/>
          <w:szCs w:val="28"/>
        </w:rPr>
        <w:t>Периодичность использования</w:t>
      </w:r>
      <w:proofErr w:type="gramStart"/>
      <w:r w:rsidRPr="00370059">
        <w:rPr>
          <w:rFonts w:ascii="Times New Roman" w:hAnsi="Times New Roman" w:cs="Times New Roman"/>
          <w:sz w:val="28"/>
          <w:szCs w:val="28"/>
        </w:rPr>
        <w:t>: Круглосуточно</w:t>
      </w:r>
      <w:proofErr w:type="gramEnd"/>
      <w:r w:rsidRPr="00370059">
        <w:rPr>
          <w:rFonts w:ascii="Times New Roman" w:hAnsi="Times New Roman" w:cs="Times New Roman"/>
          <w:sz w:val="28"/>
          <w:szCs w:val="28"/>
        </w:rPr>
        <w:t>, в любое время года</w:t>
      </w:r>
    </w:p>
    <w:p w14:paraId="3DBD473A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370059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</w:t>
      </w:r>
      <w:r w:rsidRPr="00370059">
        <w:rPr>
          <w:rFonts w:ascii="Times" w:eastAsia="Times" w:hAnsi="Times" w:cs="Times"/>
          <w:color w:val="000000"/>
          <w:sz w:val="28"/>
          <w:szCs w:val="28"/>
        </w:rPr>
        <w:t xml:space="preserve">grodno.profi-bel.by и </w:t>
      </w:r>
      <w:proofErr w:type="spellStart"/>
      <w:r w:rsidRPr="00370059">
        <w:rPr>
          <w:rFonts w:ascii="Times" w:eastAsia="Times" w:hAnsi="Times" w:cs="Times"/>
          <w:color w:val="000000"/>
          <w:sz w:val="28"/>
          <w:szCs w:val="28"/>
          <w:lang w:val="en-US"/>
        </w:rPr>
        <w:t>edme</w:t>
      </w:r>
      <w:proofErr w:type="spellEnd"/>
      <w:r w:rsidRPr="00370059">
        <w:rPr>
          <w:rFonts w:ascii="Times" w:eastAsia="Times" w:hAnsi="Times" w:cs="Times"/>
          <w:color w:val="000000"/>
          <w:sz w:val="28"/>
          <w:szCs w:val="28"/>
        </w:rPr>
        <w:t>.</w:t>
      </w:r>
      <w:r w:rsidRPr="00370059">
        <w:rPr>
          <w:rFonts w:ascii="Times" w:eastAsia="Times" w:hAnsi="Times" w:cs="Times"/>
          <w:color w:val="000000"/>
          <w:sz w:val="28"/>
          <w:szCs w:val="28"/>
          <w:lang w:val="en-US"/>
        </w:rPr>
        <w:t>by</w:t>
      </w:r>
      <w:r w:rsidRPr="00370059"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21624102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059">
        <w:rPr>
          <w:rFonts w:ascii="Times New Roman" w:hAnsi="Times New Roman" w:cs="Times New Roman"/>
          <w:sz w:val="28"/>
          <w:szCs w:val="28"/>
        </w:rPr>
        <w:t>Обзор существующих аналогичных ПП</w:t>
      </w:r>
      <w:proofErr w:type="gramStart"/>
      <w:r w:rsidRPr="00370059">
        <w:rPr>
          <w:rFonts w:ascii="Times New Roman" w:hAnsi="Times New Roman" w:cs="Times New Roman"/>
          <w:sz w:val="28"/>
          <w:szCs w:val="28"/>
        </w:rPr>
        <w:t>: Рассмотрим</w:t>
      </w:r>
      <w:proofErr w:type="gramEnd"/>
      <w:r w:rsidRPr="00370059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370059">
        <w:rPr>
          <w:rFonts w:ascii="Times" w:eastAsia="Times" w:hAnsi="Times" w:cs="Times"/>
          <w:color w:val="000000"/>
          <w:sz w:val="28"/>
          <w:szCs w:val="28"/>
        </w:rPr>
        <w:t>grodno.profi-bel.by</w:t>
      </w:r>
      <w:r w:rsidRPr="00370059">
        <w:rPr>
          <w:rFonts w:ascii="Times New Roman" w:hAnsi="Times New Roman" w:cs="Times New Roman"/>
          <w:sz w:val="28"/>
          <w:szCs w:val="28"/>
        </w:rPr>
        <w:t>, на нем мы можем увидеть удобный функционал, отзывы, рейтинг, что позволяет сделать более подходящий выбор. Есть поле регистрации и входа, контактные данные администрации сайта.</w:t>
      </w:r>
    </w:p>
    <w:p w14:paraId="5ECE45F3" w14:textId="77777777" w:rsidR="008F2C1B" w:rsidRDefault="008F2C1B" w:rsidP="007634B3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CA271" w14:textId="2A5E7350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2. Функциональные требования</w:t>
      </w:r>
    </w:p>
    <w:p w14:paraId="047A9D75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EE5C7" w14:textId="5BF375F5" w:rsidR="00774349" w:rsidRPr="00370059" w:rsidRDefault="00CB689F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 будущий ПП:</w:t>
      </w:r>
      <w:r w:rsidR="00774349" w:rsidRPr="00774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349" w:rsidRPr="00370059">
        <w:rPr>
          <w:rFonts w:ascii="Times New Roman" w:hAnsi="Times New Roman" w:cs="Times New Roman"/>
          <w:bCs/>
          <w:sz w:val="28"/>
          <w:szCs w:val="28"/>
        </w:rPr>
        <w:t>Описание перечня функций и задач, которые должен выполнять</w:t>
      </w:r>
    </w:p>
    <w:p w14:paraId="3A41F75C" w14:textId="77777777" w:rsidR="00774349" w:rsidRPr="0037005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059">
        <w:rPr>
          <w:rFonts w:ascii="Times New Roman" w:hAnsi="Times New Roman" w:cs="Times New Roman"/>
          <w:bCs/>
          <w:sz w:val="28"/>
          <w:szCs w:val="28"/>
        </w:rPr>
        <w:t>будущий ПП:</w:t>
      </w:r>
    </w:p>
    <w:p w14:paraId="374EBE63" w14:textId="62EAAC96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Гость:</w:t>
      </w:r>
    </w:p>
    <w:p w14:paraId="1E700C4E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Регистрация</w:t>
      </w:r>
    </w:p>
    <w:p w14:paraId="4B94C43B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Просмотр страниц сайта</w:t>
      </w:r>
    </w:p>
    <w:p w14:paraId="2538F89B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Поиск репетитора</w:t>
      </w:r>
    </w:p>
    <w:p w14:paraId="15A61EBD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Использование фильтров</w:t>
      </w:r>
    </w:p>
    <w:p w14:paraId="20F5F6A1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Просмотр списка репетиторов</w:t>
      </w:r>
    </w:p>
    <w:p w14:paraId="17033A49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Просмотр рейтинга репетиторов</w:t>
      </w:r>
    </w:p>
    <w:p w14:paraId="77338110" w14:textId="25A9595E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Просмотр отзывов</w:t>
      </w:r>
    </w:p>
    <w:p w14:paraId="2E0B0CAC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Пользователь:</w:t>
      </w:r>
    </w:p>
    <w:p w14:paraId="78F1F3EE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Пользователь имеет все функции гостя, плюс:</w:t>
      </w:r>
    </w:p>
    <w:p w14:paraId="7527DC4E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Просмотр контактных данных репетиторов</w:t>
      </w:r>
    </w:p>
    <w:p w14:paraId="153B9D71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 xml:space="preserve">-Составление резюме </w:t>
      </w:r>
    </w:p>
    <w:p w14:paraId="12912392" w14:textId="650E4718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-Написание отзывов</w:t>
      </w:r>
    </w:p>
    <w:p w14:paraId="2C7A2DC9" w14:textId="77777777" w:rsidR="00774349" w:rsidRPr="00923F72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Администратор:</w:t>
      </w:r>
    </w:p>
    <w:p w14:paraId="663B469E" w14:textId="77777777" w:rsidR="0077434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се функции пользователя и гостя</w:t>
      </w:r>
    </w:p>
    <w:p w14:paraId="0B1109FF" w14:textId="77777777" w:rsidR="0077434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дерация резюме и отзывов </w:t>
      </w:r>
    </w:p>
    <w:p w14:paraId="27B93303" w14:textId="77777777" w:rsidR="00774349" w:rsidRDefault="00774349" w:rsidP="00774349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данными пользователя</w:t>
      </w:r>
    </w:p>
    <w:p w14:paraId="7AD6E35D" w14:textId="06E6B67C" w:rsidR="00CB689F" w:rsidRDefault="00CB689F" w:rsidP="0077434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096E7" w14:textId="77777777" w:rsidR="008F2C1B" w:rsidRPr="008F2C1B" w:rsidRDefault="008F2C1B" w:rsidP="007634B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DD60FF" w14:textId="48EADAE5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3. Описание процессов с входной, выходной и условно-постоянной информацией:</w:t>
      </w:r>
    </w:p>
    <w:p w14:paraId="74DC6BA3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ED400" w14:textId="77777777" w:rsidR="00CB689F" w:rsidRPr="007634B3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Гость:</w:t>
      </w:r>
    </w:p>
    <w:p w14:paraId="6A77FB22" w14:textId="0B549630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 xml:space="preserve">При регистрации в окне авторизации, будет создан новый аккаунт учащегося с настроенным профилем в соответствии с желанием </w:t>
      </w:r>
      <w:r w:rsidR="002B3DC1">
        <w:rPr>
          <w:rFonts w:ascii="Times New Roman" w:hAnsi="Times New Roman" w:cs="Times New Roman"/>
          <w:sz w:val="28"/>
          <w:szCs w:val="28"/>
        </w:rPr>
        <w:t>г</w:t>
      </w:r>
      <w:r w:rsidRPr="00CB689F">
        <w:rPr>
          <w:rFonts w:ascii="Times New Roman" w:hAnsi="Times New Roman" w:cs="Times New Roman"/>
          <w:sz w:val="28"/>
          <w:szCs w:val="28"/>
        </w:rPr>
        <w:t>остя. Входная информация – данные нового пользователя (</w:t>
      </w:r>
      <w:r w:rsidR="002B3DC1">
        <w:rPr>
          <w:rFonts w:ascii="Times New Roman" w:hAnsi="Times New Roman" w:cs="Times New Roman"/>
          <w:sz w:val="28"/>
          <w:szCs w:val="28"/>
        </w:rPr>
        <w:t>Имя</w:t>
      </w:r>
      <w:r w:rsidRPr="00CB689F">
        <w:rPr>
          <w:rFonts w:ascii="Times New Roman" w:hAnsi="Times New Roman" w:cs="Times New Roman"/>
          <w:sz w:val="28"/>
          <w:szCs w:val="28"/>
        </w:rPr>
        <w:t>, пароль,</w:t>
      </w:r>
      <w:r w:rsidR="002B3DC1">
        <w:rPr>
          <w:rFonts w:ascii="Times New Roman" w:hAnsi="Times New Roman" w:cs="Times New Roman"/>
          <w:sz w:val="28"/>
          <w:szCs w:val="28"/>
        </w:rPr>
        <w:t xml:space="preserve"> почта</w:t>
      </w:r>
      <w:r w:rsidRPr="00CB689F">
        <w:rPr>
          <w:rFonts w:ascii="Times New Roman" w:hAnsi="Times New Roman" w:cs="Times New Roman"/>
          <w:sz w:val="28"/>
          <w:szCs w:val="28"/>
        </w:rPr>
        <w:t>), выходная информация –</w:t>
      </w:r>
      <w:r w:rsidR="002B3DC1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2B3DC1" w:rsidRPr="002B3DC1">
        <w:rPr>
          <w:rFonts w:ascii="Times New Roman" w:hAnsi="Times New Roman" w:cs="Times New Roman"/>
          <w:sz w:val="28"/>
          <w:szCs w:val="28"/>
        </w:rPr>
        <w:t>“</w:t>
      </w:r>
      <w:r w:rsidR="002B3DC1">
        <w:rPr>
          <w:rFonts w:ascii="Times New Roman" w:hAnsi="Times New Roman" w:cs="Times New Roman"/>
          <w:sz w:val="28"/>
          <w:szCs w:val="28"/>
        </w:rPr>
        <w:t>Вы зарегистрированы</w:t>
      </w:r>
      <w:r w:rsidR="002B3DC1" w:rsidRPr="002B3DC1">
        <w:rPr>
          <w:rFonts w:ascii="Times New Roman" w:hAnsi="Times New Roman" w:cs="Times New Roman"/>
          <w:sz w:val="28"/>
          <w:szCs w:val="28"/>
        </w:rPr>
        <w:t>”</w:t>
      </w:r>
      <w:r w:rsidRPr="00CB689F">
        <w:rPr>
          <w:rFonts w:ascii="Times New Roman" w:hAnsi="Times New Roman" w:cs="Times New Roman"/>
          <w:sz w:val="28"/>
          <w:szCs w:val="28"/>
        </w:rPr>
        <w:t xml:space="preserve">, условно-постоянная информация – </w:t>
      </w:r>
      <w:r w:rsidR="002B3DC1">
        <w:rPr>
          <w:rFonts w:ascii="Times New Roman" w:hAnsi="Times New Roman" w:cs="Times New Roman"/>
          <w:sz w:val="28"/>
          <w:szCs w:val="28"/>
        </w:rPr>
        <w:t>поля регистрации.</w:t>
      </w:r>
    </w:p>
    <w:p w14:paraId="17EA4037" w14:textId="23AEA058" w:rsidR="00CB689F" w:rsidRP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89F">
        <w:rPr>
          <w:rFonts w:ascii="Times New Roman" w:hAnsi="Times New Roman" w:cs="Times New Roman"/>
          <w:sz w:val="28"/>
          <w:szCs w:val="28"/>
        </w:rPr>
        <w:t>При входе в аккаунт входной информацией будет</w:t>
      </w:r>
      <w:r w:rsidR="002B3DC1">
        <w:rPr>
          <w:rFonts w:ascii="Times New Roman" w:hAnsi="Times New Roman" w:cs="Times New Roman"/>
          <w:sz w:val="28"/>
          <w:szCs w:val="28"/>
        </w:rPr>
        <w:t xml:space="preserve"> почта</w:t>
      </w:r>
      <w:r w:rsidRPr="00CB689F">
        <w:rPr>
          <w:rFonts w:ascii="Times New Roman" w:hAnsi="Times New Roman" w:cs="Times New Roman"/>
          <w:sz w:val="28"/>
          <w:szCs w:val="28"/>
        </w:rPr>
        <w:t xml:space="preserve"> и пароль аккаунта, выходной –</w:t>
      </w:r>
      <w:r w:rsidR="002B3DC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CB689F">
        <w:rPr>
          <w:rFonts w:ascii="Times New Roman" w:hAnsi="Times New Roman" w:cs="Times New Roman"/>
          <w:sz w:val="28"/>
          <w:szCs w:val="28"/>
        </w:rPr>
        <w:t>, условно-постоянная информация –</w:t>
      </w:r>
      <w:r w:rsidR="002B3DC1">
        <w:rPr>
          <w:rFonts w:ascii="Times New Roman" w:hAnsi="Times New Roman" w:cs="Times New Roman"/>
          <w:sz w:val="28"/>
          <w:szCs w:val="28"/>
        </w:rPr>
        <w:t xml:space="preserve"> поля авторизации</w:t>
      </w:r>
      <w:r w:rsidRPr="00CB689F">
        <w:rPr>
          <w:rFonts w:ascii="Times New Roman" w:hAnsi="Times New Roman" w:cs="Times New Roman"/>
          <w:sz w:val="28"/>
          <w:szCs w:val="28"/>
        </w:rPr>
        <w:t>.</w:t>
      </w:r>
    </w:p>
    <w:p w14:paraId="1FBA2CD1" w14:textId="2DF86E39" w:rsidR="002B3DC1" w:rsidRDefault="002B3DC1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мотре информации сайта, входная информация – данные сайта, выходная информация – отсутствует, условно-постоянная информация – данные сайта.</w:t>
      </w:r>
    </w:p>
    <w:p w14:paraId="5F146EF6" w14:textId="518BBBCF" w:rsidR="00B76C36" w:rsidRDefault="00B76C36" w:rsidP="00B76C3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онтактной информации, на главной странице в самом низу есть почта для связи с службой поддержки, входная информация – имя, сообщение, почта, выходная информация – отсутствует, условно-постоянная информация – почта службы поддержки.  </w:t>
      </w:r>
    </w:p>
    <w:p w14:paraId="653CAB97" w14:textId="7EC0E964" w:rsidR="00CB689F" w:rsidRPr="00B76C36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4B3">
        <w:rPr>
          <w:rFonts w:ascii="Times New Roman" w:hAnsi="Times New Roman" w:cs="Times New Roman"/>
          <w:sz w:val="28"/>
          <w:szCs w:val="28"/>
        </w:rPr>
        <w:t>П</w:t>
      </w:r>
      <w:r w:rsidR="002B3DC1">
        <w:rPr>
          <w:rFonts w:ascii="Times New Roman" w:hAnsi="Times New Roman" w:cs="Times New Roman"/>
          <w:sz w:val="28"/>
          <w:szCs w:val="28"/>
        </w:rPr>
        <w:t>ользовател</w:t>
      </w:r>
      <w:r w:rsidRPr="007634B3">
        <w:rPr>
          <w:rFonts w:ascii="Times New Roman" w:hAnsi="Times New Roman" w:cs="Times New Roman"/>
          <w:sz w:val="28"/>
          <w:szCs w:val="28"/>
        </w:rPr>
        <w:t>ь:</w:t>
      </w:r>
    </w:p>
    <w:p w14:paraId="52BC985A" w14:textId="69B32054" w:rsidR="00B76C36" w:rsidRDefault="00B76C36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езюме, нужно в профиле создать свое резюме, входная информация – данные, выходная информация – надпись </w:t>
      </w:r>
      <w:r w:rsidRPr="00B76C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юме готово</w:t>
      </w:r>
      <w:r w:rsidRPr="00B76C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условно-постоянная информация – анкета для заполнения.</w:t>
      </w:r>
    </w:p>
    <w:p w14:paraId="57C8F2E2" w14:textId="633CC528" w:rsidR="00B76C36" w:rsidRPr="00B76C36" w:rsidRDefault="00B76C36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тзывов, возможность оставить отзыв у конкретного репетитора, входная информация – отзыв, выходная информация – отсутствует, условно-постоянная информация – поле для заполнения, данные репетитора.</w:t>
      </w:r>
    </w:p>
    <w:p w14:paraId="7B1833C7" w14:textId="7BFF71D2" w:rsidR="00CB689F" w:rsidRPr="007634B3" w:rsidRDefault="00B76C36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B689F" w:rsidRPr="007634B3">
        <w:rPr>
          <w:rFonts w:ascii="Times New Roman" w:hAnsi="Times New Roman" w:cs="Times New Roman"/>
          <w:sz w:val="28"/>
          <w:szCs w:val="28"/>
        </w:rPr>
        <w:t>:</w:t>
      </w:r>
    </w:p>
    <w:p w14:paraId="3985D5F1" w14:textId="117DE577" w:rsidR="00B43A4D" w:rsidRPr="00B43A4D" w:rsidRDefault="00B76C36" w:rsidP="00B43A4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ция резюме и отзывов</w:t>
      </w:r>
      <w:r w:rsidR="00B43A4D">
        <w:rPr>
          <w:rFonts w:ascii="Times New Roman" w:hAnsi="Times New Roman" w:cs="Times New Roman"/>
          <w:sz w:val="28"/>
          <w:szCs w:val="28"/>
        </w:rPr>
        <w:t xml:space="preserve">, переход на страницу </w:t>
      </w:r>
      <w:r w:rsidR="00B43A4D" w:rsidRPr="00B43A4D">
        <w:rPr>
          <w:rFonts w:ascii="Times New Roman" w:hAnsi="Times New Roman" w:cs="Times New Roman"/>
          <w:sz w:val="28"/>
          <w:szCs w:val="28"/>
        </w:rPr>
        <w:t>“</w:t>
      </w:r>
      <w:r w:rsidR="00B43A4D">
        <w:rPr>
          <w:rFonts w:ascii="Times New Roman" w:hAnsi="Times New Roman" w:cs="Times New Roman"/>
          <w:sz w:val="28"/>
          <w:szCs w:val="28"/>
        </w:rPr>
        <w:t>Резюме</w:t>
      </w:r>
      <w:r w:rsidR="00B43A4D" w:rsidRPr="00B43A4D">
        <w:rPr>
          <w:rFonts w:ascii="Times New Roman" w:hAnsi="Times New Roman" w:cs="Times New Roman"/>
          <w:sz w:val="28"/>
          <w:szCs w:val="28"/>
        </w:rPr>
        <w:t>”</w:t>
      </w:r>
      <w:r w:rsidR="00B43A4D">
        <w:rPr>
          <w:rFonts w:ascii="Times New Roman" w:hAnsi="Times New Roman" w:cs="Times New Roman"/>
          <w:sz w:val="28"/>
          <w:szCs w:val="28"/>
        </w:rPr>
        <w:t xml:space="preserve"> и изменение резюме и отзывов у репетитора, входная информация – отзывы, резюме, выходная информация – измененные отзывы, условно-постоянная информация – отсутствует.</w:t>
      </w:r>
    </w:p>
    <w:p w14:paraId="42BFCBFA" w14:textId="11BE86C5" w:rsidR="00CB689F" w:rsidRDefault="00CB689F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9F">
        <w:rPr>
          <w:rFonts w:ascii="Times New Roman" w:hAnsi="Times New Roman" w:cs="Times New Roman"/>
          <w:b/>
          <w:bCs/>
          <w:sz w:val="28"/>
          <w:szCs w:val="28"/>
        </w:rPr>
        <w:t>4. Эксплуатационные требования</w:t>
      </w:r>
    </w:p>
    <w:p w14:paraId="5401DF2C" w14:textId="77777777" w:rsidR="008F2C1B" w:rsidRPr="00CB689F" w:rsidRDefault="008F2C1B" w:rsidP="007634B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55E7F" w14:textId="77777777" w:rsidR="00B43A4D" w:rsidRPr="00923F72" w:rsidRDefault="00B43A4D" w:rsidP="00B43A4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Требования к применению: помощь в нахождении репетитора в определенной области</w:t>
      </w:r>
    </w:p>
    <w:p w14:paraId="501734EF" w14:textId="77777777" w:rsidR="00B43A4D" w:rsidRPr="00923F72" w:rsidRDefault="00B43A4D" w:rsidP="00B43A4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Требования к реализации</w:t>
      </w:r>
      <w:proofErr w:type="gramStart"/>
      <w:r w:rsidRPr="00923F72">
        <w:rPr>
          <w:rFonts w:ascii="Times New Roman" w:hAnsi="Times New Roman" w:cs="Times New Roman"/>
          <w:bCs/>
          <w:sz w:val="28"/>
          <w:szCs w:val="28"/>
        </w:rPr>
        <w:t>: Для</w:t>
      </w:r>
      <w:proofErr w:type="gramEnd"/>
      <w:r w:rsidRPr="00923F72">
        <w:rPr>
          <w:rFonts w:ascii="Times New Roman" w:hAnsi="Times New Roman" w:cs="Times New Roman"/>
          <w:bCs/>
          <w:sz w:val="28"/>
          <w:szCs w:val="28"/>
        </w:rPr>
        <w:t xml:space="preserve">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</w:t>
      </w:r>
    </w:p>
    <w:p w14:paraId="255685F9" w14:textId="77777777" w:rsidR="00B43A4D" w:rsidRPr="00923F72" w:rsidRDefault="00B43A4D" w:rsidP="00B43A4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бования к надежности: Защита пользовательской информации, исправное состояние сайта и его устойчивость к нагрузке </w:t>
      </w:r>
    </w:p>
    <w:p w14:paraId="15BC42A5" w14:textId="01DAE9EC" w:rsidR="00B43A4D" w:rsidRPr="00B43A4D" w:rsidRDefault="00B43A4D" w:rsidP="00B43A4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 xml:space="preserve">Требования к интерфейсу: Возможность посмотреть интересующую пользователя информацию должна быть доступна с первой страницы. На главной странице будет доступна информация о сайте. Сайт должен адаптироваться под компьютер. </w:t>
      </w:r>
    </w:p>
    <w:p w14:paraId="4321A12C" w14:textId="77777777" w:rsidR="00B43A4D" w:rsidRPr="00923F72" w:rsidRDefault="00B43A4D" w:rsidP="00B43A4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2">
        <w:rPr>
          <w:rFonts w:ascii="Times New Roman" w:hAnsi="Times New Roman" w:cs="Times New Roman"/>
          <w:bCs/>
          <w:sz w:val="28"/>
          <w:szCs w:val="28"/>
        </w:rPr>
        <w:t>Требования к хостингу:</w:t>
      </w:r>
    </w:p>
    <w:p w14:paraId="7C30DD49" w14:textId="77777777" w:rsidR="00B43A4D" w:rsidRPr="00B43A4D" w:rsidRDefault="00B43A4D" w:rsidP="00B43A4D">
      <w:pPr>
        <w:pStyle w:val="a8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4D">
        <w:rPr>
          <w:rFonts w:ascii="Times New Roman" w:hAnsi="Times New Roman" w:cs="Times New Roman"/>
          <w:bCs/>
          <w:sz w:val="28"/>
          <w:szCs w:val="28"/>
        </w:rPr>
        <w:t>Объем дискового пространство 8Гб,</w:t>
      </w:r>
    </w:p>
    <w:p w14:paraId="79A64495" w14:textId="77777777" w:rsidR="00B43A4D" w:rsidRPr="00B43A4D" w:rsidRDefault="00B43A4D" w:rsidP="00B43A4D">
      <w:pPr>
        <w:pStyle w:val="a8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4D">
        <w:rPr>
          <w:rFonts w:ascii="Times New Roman" w:hAnsi="Times New Roman" w:cs="Times New Roman"/>
          <w:bCs/>
          <w:sz w:val="28"/>
          <w:szCs w:val="28"/>
        </w:rPr>
        <w:t>Эффективная защита от спама и взлома</w:t>
      </w:r>
    </w:p>
    <w:p w14:paraId="7AA20D20" w14:textId="77777777" w:rsidR="00B43A4D" w:rsidRPr="00B43A4D" w:rsidRDefault="00B43A4D" w:rsidP="00B43A4D">
      <w:pPr>
        <w:pStyle w:val="a8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4D">
        <w:rPr>
          <w:rFonts w:ascii="Times New Roman" w:hAnsi="Times New Roman" w:cs="Times New Roman"/>
          <w:bCs/>
          <w:sz w:val="28"/>
          <w:szCs w:val="28"/>
        </w:rPr>
        <w:t>Базы данных хранятся на SSD-дисках.</w:t>
      </w:r>
    </w:p>
    <w:p w14:paraId="35DE6E5A" w14:textId="77777777" w:rsidR="00B43A4D" w:rsidRPr="00B43A4D" w:rsidRDefault="00B43A4D" w:rsidP="00B43A4D">
      <w:pPr>
        <w:pStyle w:val="a8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4D">
        <w:rPr>
          <w:rFonts w:ascii="Times New Roman" w:hAnsi="Times New Roman" w:cs="Times New Roman"/>
          <w:bCs/>
          <w:sz w:val="28"/>
          <w:szCs w:val="28"/>
        </w:rPr>
        <w:t>Максимальный размер базы данных - 2 Гб</w:t>
      </w:r>
    </w:p>
    <w:p w14:paraId="313C3190" w14:textId="77777777" w:rsidR="00B43A4D" w:rsidRPr="00B43A4D" w:rsidRDefault="00B43A4D" w:rsidP="00B43A4D">
      <w:pPr>
        <w:pStyle w:val="a8"/>
        <w:numPr>
          <w:ilvl w:val="0"/>
          <w:numId w:val="4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A4D">
        <w:rPr>
          <w:rFonts w:ascii="Times New Roman" w:hAnsi="Times New Roman" w:cs="Times New Roman"/>
          <w:bCs/>
          <w:sz w:val="28"/>
          <w:szCs w:val="28"/>
        </w:rPr>
        <w:t>Все данные проходят через процедуру ежедневного резервного копирования. Копии хранятся в течение 20 дней.</w:t>
      </w:r>
    </w:p>
    <w:p w14:paraId="3514A5AB" w14:textId="77777777" w:rsidR="0000257D" w:rsidRDefault="0000257D" w:rsidP="000025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DEF125" w14:textId="1FD67CA3" w:rsid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Выбор инструментов разработки</w:t>
      </w:r>
    </w:p>
    <w:p w14:paraId="59261F26" w14:textId="77777777" w:rsidR="0000257D" w:rsidRDefault="0000257D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6E61B" w14:textId="0291A0A1" w:rsidR="0000257D" w:rsidRPr="0000257D" w:rsidRDefault="0000257D" w:rsidP="00070260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257D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70260">
        <w:rPr>
          <w:rFonts w:ascii="Times New Roman" w:hAnsi="Times New Roman" w:cs="Times New Roman"/>
          <w:sz w:val="28"/>
          <w:szCs w:val="28"/>
        </w:rPr>
        <w:t>ыли</w:t>
      </w:r>
      <w:r w:rsidRPr="0000257D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ран</w:t>
      </w:r>
      <w:r w:rsidR="00B43A4D">
        <w:rPr>
          <w:rFonts w:ascii="Times New Roman" w:hAnsi="Times New Roman" w:cs="Times New Roman"/>
          <w:sz w:val="28"/>
          <w:szCs w:val="28"/>
        </w:rPr>
        <w:t>ы</w:t>
      </w:r>
      <w:r w:rsidRPr="0000257D">
        <w:rPr>
          <w:rFonts w:ascii="Times New Roman" w:hAnsi="Times New Roman" w:cs="Times New Roman"/>
          <w:sz w:val="28"/>
          <w:szCs w:val="28"/>
        </w:rPr>
        <w:t xml:space="preserve"> язык</w:t>
      </w:r>
      <w:r w:rsidR="00B43A4D">
        <w:rPr>
          <w:rFonts w:ascii="Times New Roman" w:hAnsi="Times New Roman" w:cs="Times New Roman"/>
          <w:sz w:val="28"/>
          <w:szCs w:val="28"/>
        </w:rPr>
        <w:t>и</w:t>
      </w:r>
      <w:r w:rsidRPr="0000257D">
        <w:rPr>
          <w:rFonts w:ascii="Times New Roman" w:hAnsi="Times New Roman" w:cs="Times New Roman"/>
          <w:sz w:val="28"/>
          <w:szCs w:val="28"/>
        </w:rPr>
        <w:t xml:space="preserve"> программирования, которы</w:t>
      </w:r>
      <w:r w:rsidR="00B43A4D">
        <w:rPr>
          <w:rFonts w:ascii="Times New Roman" w:hAnsi="Times New Roman" w:cs="Times New Roman"/>
          <w:sz w:val="28"/>
          <w:szCs w:val="28"/>
        </w:rPr>
        <w:t>е</w:t>
      </w:r>
      <w:r w:rsidRPr="0000257D">
        <w:rPr>
          <w:rFonts w:ascii="Times New Roman" w:hAnsi="Times New Roman" w:cs="Times New Roman"/>
          <w:sz w:val="28"/>
          <w:szCs w:val="28"/>
        </w:rPr>
        <w:t xml:space="preserve"> наилучшим образом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57D">
        <w:rPr>
          <w:rFonts w:ascii="Times New Roman" w:hAnsi="Times New Roman" w:cs="Times New Roman"/>
          <w:sz w:val="28"/>
          <w:szCs w:val="28"/>
        </w:rPr>
        <w:t>потребностям и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00257D">
        <w:rPr>
          <w:rFonts w:ascii="Times New Roman" w:hAnsi="Times New Roman" w:cs="Times New Roman"/>
          <w:sz w:val="28"/>
          <w:szCs w:val="28"/>
        </w:rPr>
        <w:t>. Для такой задачи лучше всего подойд</w:t>
      </w:r>
      <w:r w:rsidR="00B43A4D">
        <w:rPr>
          <w:rFonts w:ascii="Times New Roman" w:hAnsi="Times New Roman" w:cs="Times New Roman"/>
          <w:sz w:val="28"/>
          <w:szCs w:val="28"/>
        </w:rPr>
        <w:t>ут</w:t>
      </w:r>
      <w:r w:rsidRPr="0000257D">
        <w:rPr>
          <w:rFonts w:ascii="Times New Roman" w:hAnsi="Times New Roman" w:cs="Times New Roman"/>
          <w:sz w:val="28"/>
          <w:szCs w:val="28"/>
        </w:rPr>
        <w:t xml:space="preserve"> язык</w:t>
      </w:r>
      <w:r w:rsidR="00B43A4D">
        <w:rPr>
          <w:rFonts w:ascii="Times New Roman" w:hAnsi="Times New Roman" w:cs="Times New Roman"/>
          <w:sz w:val="28"/>
          <w:szCs w:val="28"/>
        </w:rPr>
        <w:t>и</w:t>
      </w:r>
      <w:r w:rsidRPr="0000257D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B43A4D">
        <w:rPr>
          <w:rFonts w:ascii="Times New Roman" w:hAnsi="Times New Roman" w:cs="Times New Roman"/>
          <w:sz w:val="28"/>
          <w:szCs w:val="28"/>
        </w:rPr>
        <w:t xml:space="preserve">я </w:t>
      </w:r>
      <w:r w:rsidR="00B43A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3A4D" w:rsidRPr="00B43A4D">
        <w:rPr>
          <w:rFonts w:ascii="Times New Roman" w:hAnsi="Times New Roman" w:cs="Times New Roman"/>
          <w:sz w:val="28"/>
          <w:szCs w:val="28"/>
        </w:rPr>
        <w:t xml:space="preserve"> </w:t>
      </w:r>
      <w:r w:rsidR="00B43A4D">
        <w:rPr>
          <w:rFonts w:ascii="Times New Roman" w:hAnsi="Times New Roman" w:cs="Times New Roman"/>
          <w:sz w:val="28"/>
          <w:szCs w:val="28"/>
        </w:rPr>
        <w:t xml:space="preserve">и </w:t>
      </w:r>
      <w:r w:rsidR="00B43A4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0257D">
        <w:rPr>
          <w:rFonts w:ascii="Times New Roman" w:hAnsi="Times New Roman" w:cs="Times New Roman"/>
          <w:sz w:val="28"/>
          <w:szCs w:val="28"/>
        </w:rPr>
        <w:t>.</w:t>
      </w:r>
    </w:p>
    <w:p w14:paraId="62292227" w14:textId="77777777" w:rsidR="00070260" w:rsidRPr="00070260" w:rsidRDefault="00070260" w:rsidP="00070260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Вот несколько причин почему были выбраны эти языки программирования:</w:t>
      </w:r>
      <w:r w:rsidRPr="00070260">
        <w:rPr>
          <w:rFonts w:ascii="Times New Roman" w:hAnsi="Times New Roman" w:cs="Times New Roman"/>
          <w:sz w:val="28"/>
          <w:szCs w:val="28"/>
        </w:rPr>
        <w:br/>
        <w:t>Простота и Надежность: HTML и CSS - это простые и легко понимаемые языки, что делает их идеальными для начинающих разработчиков. Вы сможете быстро освоить основы и приступить к созданию своего сайта.</w:t>
      </w:r>
    </w:p>
    <w:p w14:paraId="5F101885" w14:textId="77777777" w:rsidR="00070260" w:rsidRPr="00070260" w:rsidRDefault="00070260" w:rsidP="00070260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Универсальность: HTML предоставляет структуру для ваших веб-страниц, определяя элементы и их взаимосвязи. CSS, в свою очередь, позволяет стилизовать и оформлять эти элементы. Оба языка плотно интегрированы, что обеспечивает гармоничное взаимодействие между структурой и дизайном.</w:t>
      </w:r>
    </w:p>
    <w:p w14:paraId="078984CE" w14:textId="677F5F91" w:rsidR="00070260" w:rsidRPr="00070260" w:rsidRDefault="00070260" w:rsidP="00070260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Поддержка веб-стандартов: HTML и CSS являются стандартами для веб-разработки. Это обеспечивает совместимость вашего сайта с различными браузерами и устройствами, что важно для достижения оптимального пользовательского опыта.</w:t>
      </w:r>
    </w:p>
    <w:p w14:paraId="41B8882F" w14:textId="77777777" w:rsidR="00070260" w:rsidRPr="00070260" w:rsidRDefault="00070260" w:rsidP="00070260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Открытый исходный код: HTML и CSS являются открытыми исходными кодами, что означает, что вы можете свободно использовать их без лицензионных ограничений. Это также поддерживает принципы открытого сообщества, где разработчики активно обмениваются опытом и ресурсами.</w:t>
      </w:r>
    </w:p>
    <w:p w14:paraId="5F4D5980" w14:textId="77777777" w:rsidR="00070260" w:rsidRPr="00070260" w:rsidRDefault="00070260" w:rsidP="00070260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Богатство Ресурсов и Документации</w:t>
      </w:r>
      <w:proofErr w:type="gramStart"/>
      <w:r w:rsidRPr="00070260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70260">
        <w:rPr>
          <w:rFonts w:ascii="Times New Roman" w:hAnsi="Times New Roman" w:cs="Times New Roman"/>
          <w:sz w:val="28"/>
          <w:szCs w:val="28"/>
        </w:rPr>
        <w:t xml:space="preserve"> HTML и CSS существует обширная документация и большое количество обучающих ресурсов. Это облегчает процесс обучения и решения возможных проблем.</w:t>
      </w:r>
    </w:p>
    <w:p w14:paraId="7F32E86E" w14:textId="356F68F4" w:rsidR="003E528C" w:rsidRPr="00070260" w:rsidRDefault="003E528C" w:rsidP="00070260">
      <w:pPr>
        <w:rPr>
          <w:rFonts w:ascii="Times New Roman" w:hAnsi="Times New Roman" w:cs="Times New Roman"/>
          <w:sz w:val="28"/>
          <w:szCs w:val="28"/>
        </w:rPr>
      </w:pPr>
    </w:p>
    <w:p w14:paraId="5F0BC2AA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528C">
        <w:rPr>
          <w:rFonts w:ascii="Times New Roman" w:hAnsi="Times New Roman" w:cs="Times New Roman"/>
          <w:b/>
          <w:bCs/>
          <w:sz w:val="28"/>
          <w:szCs w:val="28"/>
        </w:rPr>
        <w:t>UX-проектирование пользовательского интерфейса</w:t>
      </w:r>
    </w:p>
    <w:p w14:paraId="6A24DB48" w14:textId="6137D39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D2DE9" w14:textId="6C354FAC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 с дизайном интерфейса: </w:t>
      </w:r>
    </w:p>
    <w:p w14:paraId="739D53E7" w14:textId="28F1DC26" w:rsidR="00070260" w:rsidRDefault="00070260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https://www.figma.com/file/w6wFIT0KNnLVWNCHabOvH8/LingoLearn?type=design&amp;node-id=0%3A1&amp;mode=design&amp;t=oOrUDxJ0cdWjxAdG-1</w:t>
      </w:r>
    </w:p>
    <w:p w14:paraId="35970642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D7D7CE" w14:textId="57B45E58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3E528C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E528C">
        <w:rPr>
          <w:rFonts w:ascii="Times New Roman" w:hAnsi="Times New Roman" w:cs="Times New Roman"/>
          <w:b/>
          <w:bCs/>
          <w:sz w:val="28"/>
          <w:szCs w:val="28"/>
        </w:rPr>
        <w:t>-проектирование пользовательского интерфейса</w:t>
      </w:r>
    </w:p>
    <w:p w14:paraId="77CFF751" w14:textId="77777777" w:rsidR="003E528C" w:rsidRDefault="003E528C" w:rsidP="003E528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D1251" w14:textId="77777777" w:rsidR="00070260" w:rsidRDefault="005C299A" w:rsidP="0007026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</w:t>
      </w:r>
      <w:r w:rsidR="00070260" w:rsidRPr="00070260">
        <w:rPr>
          <w:rFonts w:ascii="Times New Roman" w:hAnsi="Times New Roman" w:cs="Times New Roman"/>
          <w:sz w:val="28"/>
          <w:szCs w:val="28"/>
        </w:rPr>
        <w:t xml:space="preserve"> </w:t>
      </w:r>
      <w:r w:rsidR="00070260">
        <w:rPr>
          <w:rFonts w:ascii="Times New Roman" w:hAnsi="Times New Roman" w:cs="Times New Roman"/>
          <w:sz w:val="28"/>
          <w:szCs w:val="28"/>
        </w:rPr>
        <w:t>проект с дизайном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2C0E8E" w14:textId="3BE9F5C5" w:rsidR="00070260" w:rsidRDefault="00070260" w:rsidP="0007026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70260">
        <w:rPr>
          <w:rFonts w:ascii="Times New Roman" w:hAnsi="Times New Roman" w:cs="Times New Roman"/>
          <w:sz w:val="28"/>
          <w:szCs w:val="28"/>
        </w:rPr>
        <w:t>https://www.figma.com/file/cN0MGWdmGXLoo5gUW389ZC/LingoLearn?type=design&amp;node-id=0%3A1&amp;mode=design&amp;t=x1qR4ATlVnhxmkD2-1</w:t>
      </w:r>
    </w:p>
    <w:p w14:paraId="3733B99F" w14:textId="2F985E54" w:rsidR="003F595B" w:rsidRDefault="005C299A" w:rsidP="00EC546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5964" w14:textId="2CCA295B" w:rsidR="005C299A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Реализация</w:t>
      </w:r>
    </w:p>
    <w:p w14:paraId="61F6A017" w14:textId="77777777" w:rsidR="005C299A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92972" w14:textId="77777777" w:rsidR="002A792E" w:rsidRDefault="00070260" w:rsidP="002A792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702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 уже находится на бесплатном хостинге, и его можно посмотреть</w:t>
      </w:r>
    </w:p>
    <w:p w14:paraId="4DE3A62C" w14:textId="141AD274" w:rsidR="005C299A" w:rsidRDefault="00070260" w:rsidP="002A792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06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2A792E" w:rsidRPr="006064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A792E" w:rsidRPr="002A792E">
        <w:rPr>
          <w:rFonts w:ascii="Times New Roman" w:hAnsi="Times New Roman" w:cs="Times New Roman"/>
          <w:sz w:val="28"/>
          <w:szCs w:val="28"/>
          <w:lang w:val="en-US"/>
        </w:rPr>
        <w:t>lingolearn</w:t>
      </w:r>
      <w:r w:rsidR="002A792E" w:rsidRPr="006064D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A792E" w:rsidRPr="002A792E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2A792E" w:rsidRPr="006064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792E" w:rsidRPr="002A792E">
        <w:rPr>
          <w:rFonts w:ascii="Times New Roman" w:hAnsi="Times New Roman" w:cs="Times New Roman"/>
          <w:sz w:val="28"/>
          <w:szCs w:val="28"/>
          <w:lang w:val="en-US"/>
        </w:rPr>
        <w:t>netlify</w:t>
      </w:r>
      <w:r w:rsidR="002A792E" w:rsidRPr="006064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A792E" w:rsidRPr="002A792E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spellEnd"/>
    </w:p>
    <w:p w14:paraId="468C1F4E" w14:textId="77777777" w:rsidR="006064DA" w:rsidRPr="006064DA" w:rsidRDefault="006064DA" w:rsidP="002A792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8CEEE" w14:textId="7EA8DA43" w:rsidR="003F595B" w:rsidRDefault="005C299A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F595B" w:rsidRPr="005C2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95B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84ABB56" w14:textId="77777777" w:rsidR="003F595B" w:rsidRDefault="003F595B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F3941" w14:textId="11200DF1" w:rsidR="003F595B" w:rsidRPr="003F595B" w:rsidRDefault="003F595B" w:rsidP="003F595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3F595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299A">
        <w:rPr>
          <w:rFonts w:ascii="Times New Roman" w:hAnsi="Times New Roman" w:cs="Times New Roman"/>
          <w:sz w:val="28"/>
          <w:szCs w:val="28"/>
        </w:rPr>
        <w:t>10</w:t>
      </w:r>
      <w:r w:rsidRPr="005C299A">
        <w:rPr>
          <w:rFonts w:ascii="Times New Roman" w:hAnsi="Times New Roman" w:cs="Times New Roman"/>
          <w:sz w:val="28"/>
          <w:szCs w:val="28"/>
        </w:rPr>
        <w:t>.1</w:t>
      </w:r>
      <w:r w:rsidRPr="003F595B">
        <w:rPr>
          <w:rFonts w:ascii="Times New Roman" w:hAnsi="Times New Roman" w:cs="Times New Roman"/>
          <w:sz w:val="28"/>
          <w:szCs w:val="28"/>
        </w:rPr>
        <w:t xml:space="preserve"> – Отчёт результатах тестирования</w:t>
      </w:r>
    </w:p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64"/>
        <w:gridCol w:w="2409"/>
        <w:gridCol w:w="2557"/>
        <w:gridCol w:w="1689"/>
      </w:tblGrid>
      <w:tr w:rsidR="003F595B" w:rsidRPr="003F595B" w14:paraId="43E3A5B6" w14:textId="77777777" w:rsidTr="00AA3728">
        <w:trPr>
          <w:trHeight w:val="40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43EFD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№ </w:t>
            </w:r>
          </w:p>
        </w:tc>
        <w:tc>
          <w:tcPr>
            <w:tcW w:w="27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15B5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Тес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A9E2E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Ожидаемый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результа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  <w:tc>
          <w:tcPr>
            <w:tcW w:w="255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328C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Физический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результа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  <w:tc>
          <w:tcPr>
            <w:tcW w:w="1689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EFFA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Результат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 </w:t>
            </w:r>
          </w:p>
          <w:p w14:paraId="41D28275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тестирования</w:t>
            </w:r>
            <w:proofErr w:type="spellEnd"/>
          </w:p>
        </w:tc>
      </w:tr>
      <w:tr w:rsidR="003F595B" w:rsidRPr="003F595B" w14:paraId="59DF8F45" w14:textId="77777777" w:rsidTr="00AA3728">
        <w:trPr>
          <w:trHeight w:val="494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29804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1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E8C80" w14:textId="5182FC89" w:rsidR="003F595B" w:rsidRPr="006064DA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роверка </w:t>
            </w:r>
            <w:r w:rsidR="006064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кнопки «Топ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30C313" w14:textId="2EE0A5E0" w:rsidR="003F595B" w:rsidRPr="006064DA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6064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Переход на блок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«Топ» на главной странице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868B3" w14:textId="1C876E5C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блок «Топ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568BB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6BF0788D" w14:textId="77777777" w:rsidTr="00AA3728">
        <w:trPr>
          <w:trHeight w:val="632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832E3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2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53317" w14:textId="38030707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верка кнопки «Кабинет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5C050" w14:textId="5C457068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</w:t>
            </w:r>
            <w:r w:rsidR="006064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Авторизация</w:t>
            </w: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F976C" w14:textId="5CA196CC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</w:t>
            </w:r>
            <w:r w:rsidR="006064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Авторизация</w:t>
            </w: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10CB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4DFC27B3" w14:textId="77777777" w:rsidTr="00AA3728">
        <w:trPr>
          <w:trHeight w:val="433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4DB768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3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81CB4D" w14:textId="7765DD04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верка полей ввода экрана «</w:t>
            </w:r>
            <w:r w:rsidR="006064D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Авторизация</w:t>
            </w: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11D7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5576C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78C4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35BA69E0" w14:textId="77777777" w:rsidTr="00AA3728">
        <w:trPr>
          <w:trHeight w:val="456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BDD90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4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FB2F4" w14:textId="1F9BEEC6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роверка кнопки «</w:t>
            </w:r>
            <w:r w:rsidR="006064D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Регистрация</w:t>
            </w: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» </w:t>
            </w:r>
            <w:r w:rsidR="006064D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на </w:t>
            </w: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экран</w:t>
            </w:r>
            <w:r w:rsidR="006064D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е</w:t>
            </w: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 xml:space="preserve"> «</w:t>
            </w:r>
            <w:r w:rsidR="006064D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Авторизация</w:t>
            </w: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12C15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Регистрация»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4FB9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экран «Регистрация»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5BC01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7FE4B1B0" w14:textId="77777777" w:rsidTr="00AA3728">
        <w:trPr>
          <w:trHeight w:val="352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C856D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5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77247" w14:textId="2E83C8D6" w:rsidR="003F595B" w:rsidRPr="006064DA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роверка полей ввода экрана 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Регистрация</w:t>
            </w:r>
            <w:r w:rsidRPr="003F595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»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D2CE" w14:textId="5C2EF92B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EE77B" w14:textId="1EEBE332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Заполнение данных</w:t>
            </w:r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31E77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  <w:tr w:rsidR="003F595B" w:rsidRPr="003F595B" w14:paraId="249EEC27" w14:textId="77777777" w:rsidTr="00AA3728">
        <w:trPr>
          <w:trHeight w:val="488"/>
        </w:trPr>
        <w:tc>
          <w:tcPr>
            <w:tcW w:w="482" w:type="dxa"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1B3E3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6</w:t>
            </w:r>
          </w:p>
        </w:tc>
        <w:tc>
          <w:tcPr>
            <w:tcW w:w="276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EC430" w14:textId="12DEA7B9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Использование фильтров в поиске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92C2B" w14:textId="50EDC228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фильтров</w:t>
            </w:r>
            <w:proofErr w:type="spellEnd"/>
          </w:p>
        </w:tc>
        <w:tc>
          <w:tcPr>
            <w:tcW w:w="25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05972" w14:textId="6B89D064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  <w:t>фильтров</w:t>
            </w:r>
            <w:proofErr w:type="spellEnd"/>
          </w:p>
        </w:tc>
        <w:tc>
          <w:tcPr>
            <w:tcW w:w="1689" w:type="dxa"/>
            <w:tcBorders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42C94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</w:p>
        </w:tc>
      </w:tr>
    </w:tbl>
    <w:p w14:paraId="5E8CDD31" w14:textId="40A60C8D" w:rsidR="006064DA" w:rsidRPr="006064DA" w:rsidRDefault="006064DA" w:rsidP="003C06B5">
      <w:pPr>
        <w:spacing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764"/>
        <w:gridCol w:w="2409"/>
        <w:gridCol w:w="2557"/>
        <w:gridCol w:w="1689"/>
      </w:tblGrid>
      <w:tr w:rsidR="003F595B" w:rsidRPr="003F595B" w14:paraId="597621C7" w14:textId="77777777" w:rsidTr="003F595B">
        <w:trPr>
          <w:trHeight w:val="552"/>
        </w:trPr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66B75" w14:textId="3DB3FD2B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7</w:t>
            </w:r>
          </w:p>
        </w:tc>
        <w:tc>
          <w:tcPr>
            <w:tcW w:w="2764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558CB" w14:textId="53B0B2DA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вкладки в подвале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5629" w14:textId="67E18868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14:ligatures w14:val="standardContextual"/>
              </w:rPr>
              <w:t>Переход на блоки</w:t>
            </w:r>
          </w:p>
        </w:tc>
        <w:tc>
          <w:tcPr>
            <w:tcW w:w="255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D24ABF" w14:textId="258AF2AF" w:rsidR="003F595B" w:rsidRPr="003F595B" w:rsidRDefault="006064DA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Переход на блоки</w:t>
            </w:r>
          </w:p>
        </w:tc>
        <w:tc>
          <w:tcPr>
            <w:tcW w:w="1689" w:type="dxa"/>
            <w:tcBorders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A51EF" w14:textId="77777777" w:rsidR="003F595B" w:rsidRPr="003F595B" w:rsidRDefault="003F595B" w:rsidP="003F5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/>
                <w14:ligatures w14:val="standardContextual"/>
              </w:rPr>
            </w:pPr>
            <w:proofErr w:type="spellStart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Выполнено</w:t>
            </w:r>
            <w:proofErr w:type="spellEnd"/>
            <w:r w:rsidRPr="003F595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/>
                <w14:ligatures w14:val="standardContextual"/>
              </w:rPr>
              <w:t> </w:t>
            </w:r>
          </w:p>
        </w:tc>
      </w:tr>
    </w:tbl>
    <w:p w14:paraId="4F130B70" w14:textId="77777777" w:rsidR="003F595B" w:rsidRDefault="003F595B" w:rsidP="000025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EC12E6" w14:textId="3952575C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lastRenderedPageBreak/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Руководство</w:t>
      </w:r>
      <w:r w:rsidR="006064DA">
        <w:rPr>
          <w:rFonts w:ascii="Times New Roman" w:hAnsi="Times New Roman"/>
          <w:b/>
          <w:bCs/>
          <w:kern w:val="2"/>
          <w:sz w:val="28"/>
          <w14:ligatures w14:val="standardContextual"/>
        </w:rPr>
        <w:t xml:space="preserve"> пользователя</w:t>
      </w:r>
    </w:p>
    <w:p w14:paraId="669DE97A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</w:p>
    <w:p w14:paraId="7A9A553B" w14:textId="1574C687" w:rsidR="003F595B" w:rsidRDefault="005C2B9F" w:rsidP="005C2B9F">
      <w:pPr>
        <w:spacing w:after="0" w:line="360" w:lineRule="exact"/>
        <w:contextualSpacing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ри </w:t>
      </w:r>
      <w:r w:rsidR="009B4A7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ходе на сайт встречает главная страница (рисунок 1)</w:t>
      </w:r>
    </w:p>
    <w:p w14:paraId="256D87C7" w14:textId="28879EBC" w:rsidR="009B4A78" w:rsidRPr="003F595B" w:rsidRDefault="009B4A78" w:rsidP="005C2B9F">
      <w:pPr>
        <w:spacing w:after="0" w:line="360" w:lineRule="exact"/>
        <w:contextualSpacing/>
        <w:jc w:val="both"/>
        <w:rPr>
          <w:rFonts w:ascii="Times New Roman" w:hAnsi="Times New Roman"/>
          <w:kern w:val="2"/>
          <w:sz w:val="28"/>
          <w14:ligatures w14:val="standardContextual"/>
        </w:rPr>
      </w:pPr>
      <w:r w:rsidRPr="009B4A78">
        <w:rPr>
          <w:rFonts w:ascii="Times New Roman" w:hAnsi="Times New Roman"/>
          <w:kern w:val="2"/>
          <w:sz w:val="28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75E1561B" wp14:editId="60B1326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299835" cy="3015615"/>
            <wp:effectExtent l="0" t="0" r="5715" b="0"/>
            <wp:wrapTopAndBottom/>
            <wp:docPr id="138152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28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B8F0" w14:textId="1817FE76" w:rsidR="003F595B" w:rsidRPr="003F595B" w:rsidRDefault="009B4A78" w:rsidP="009B4A78">
      <w:pPr>
        <w:spacing w:after="0" w:line="360" w:lineRule="exact"/>
        <w:ind w:firstLine="851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Рисунок 1 – главная страница</w:t>
      </w:r>
    </w:p>
    <w:p w14:paraId="1A5CB188" w14:textId="77777777" w:rsidR="009B4A78" w:rsidRDefault="009B4A78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</w:p>
    <w:p w14:paraId="50D83339" w14:textId="1705832C" w:rsidR="009B4A78" w:rsidRPr="009B4A78" w:rsidRDefault="009B4A78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 w:rsidRPr="009B4A78">
        <w:rPr>
          <w:rFonts w:ascii="Times New Roman" w:hAnsi="Times New Roman"/>
          <w:kern w:val="2"/>
          <w:sz w:val="28"/>
          <w:vertAlign w:val="subscript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68CA5D55" wp14:editId="4985FD95">
            <wp:simplePos x="0" y="0"/>
            <wp:positionH relativeFrom="page">
              <wp:align>center</wp:align>
            </wp:positionH>
            <wp:positionV relativeFrom="paragraph">
              <wp:posOffset>541020</wp:posOffset>
            </wp:positionV>
            <wp:extent cx="5013960" cy="2363470"/>
            <wp:effectExtent l="0" t="0" r="0" b="0"/>
            <wp:wrapTopAndBottom/>
            <wp:docPr id="46891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2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kern w:val="2"/>
          <w:sz w:val="28"/>
          <w14:ligatures w14:val="standardContextual"/>
        </w:rPr>
        <w:t xml:space="preserve">В </w:t>
      </w: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хэдере</w:t>
      </w:r>
      <w:proofErr w:type="spellEnd"/>
      <w:r>
        <w:rPr>
          <w:rFonts w:ascii="Times New Roman" w:hAnsi="Times New Roman"/>
          <w:kern w:val="2"/>
          <w:sz w:val="28"/>
          <w14:ligatures w14:val="standardContextual"/>
        </w:rPr>
        <w:t xml:space="preserve"> у нас есть несколько пунктов, при нажатии которых нас переносят на нужный блок на главной странице (рисунок 2)</w:t>
      </w:r>
    </w:p>
    <w:p w14:paraId="1BC035F2" w14:textId="42FBAD6F" w:rsidR="009B4A78" w:rsidRDefault="009B4A78" w:rsidP="009B4A78">
      <w:pPr>
        <w:spacing w:after="0" w:line="360" w:lineRule="exact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Рисунок 2 – вкладка «Репетиторы»</w:t>
      </w:r>
    </w:p>
    <w:p w14:paraId="7A998A16" w14:textId="77777777" w:rsidR="009B4A78" w:rsidRPr="009B4A78" w:rsidRDefault="009B4A78" w:rsidP="009B4A78">
      <w:pPr>
        <w:spacing w:after="0" w:line="360" w:lineRule="exact"/>
        <w:jc w:val="center"/>
        <w:rPr>
          <w:rFonts w:ascii="Times New Roman" w:hAnsi="Times New Roman"/>
          <w:kern w:val="2"/>
          <w:sz w:val="28"/>
          <w14:ligatures w14:val="standardContextual"/>
        </w:rPr>
      </w:pPr>
    </w:p>
    <w:p w14:paraId="37265CDF" w14:textId="56004567" w:rsidR="000A78C0" w:rsidRDefault="000A78C0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 w:rsidRPr="009B4A78">
        <w:rPr>
          <w:rFonts w:ascii="Times New Roman" w:hAnsi="Times New Roman"/>
          <w:kern w:val="2"/>
          <w:sz w:val="28"/>
          <w14:ligatures w14:val="standardContextual"/>
        </w:rPr>
        <w:lastRenderedPageBreak/>
        <w:drawing>
          <wp:anchor distT="0" distB="0" distL="114300" distR="114300" simplePos="0" relativeHeight="251685888" behindDoc="0" locked="0" layoutInCell="1" allowOverlap="1" wp14:anchorId="0D450408" wp14:editId="5F8C7AFC">
            <wp:simplePos x="0" y="0"/>
            <wp:positionH relativeFrom="margin">
              <wp:posOffset>-22860</wp:posOffset>
            </wp:positionH>
            <wp:positionV relativeFrom="paragraph">
              <wp:posOffset>534035</wp:posOffset>
            </wp:positionV>
            <wp:extent cx="5585460" cy="3251835"/>
            <wp:effectExtent l="0" t="0" r="0" b="5715"/>
            <wp:wrapTopAndBottom/>
            <wp:docPr id="144142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27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78">
        <w:rPr>
          <w:rFonts w:ascii="Times New Roman" w:hAnsi="Times New Roman"/>
          <w:kern w:val="2"/>
          <w:sz w:val="28"/>
          <w14:ligatures w14:val="standardContextual"/>
        </w:rPr>
        <w:t>При нажатии на вкладку «Личный кабинет» нас переносит на вкладку авторизации (рисунок 3)</w:t>
      </w:r>
    </w:p>
    <w:p w14:paraId="6BFD15F5" w14:textId="67D31642" w:rsidR="009B4A78" w:rsidRDefault="009B4A78" w:rsidP="009B4A78">
      <w:pPr>
        <w:spacing w:after="0" w:line="360" w:lineRule="exact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Рисунок 3 – вкладка авторизации</w:t>
      </w:r>
    </w:p>
    <w:p w14:paraId="4AA6C181" w14:textId="664CE2E5" w:rsidR="009B4A78" w:rsidRDefault="009B4A78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</w:p>
    <w:p w14:paraId="4E87E0A0" w14:textId="1B803C8A" w:rsidR="000A78C0" w:rsidRDefault="000A78C0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 w:rsidRPr="000A78C0">
        <w:rPr>
          <w:rFonts w:ascii="Times New Roman" w:hAnsi="Times New Roman"/>
          <w:kern w:val="2"/>
          <w:sz w:val="28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5A85B138" wp14:editId="031B2F48">
            <wp:simplePos x="0" y="0"/>
            <wp:positionH relativeFrom="margin">
              <wp:posOffset>7620</wp:posOffset>
            </wp:positionH>
            <wp:positionV relativeFrom="paragraph">
              <wp:posOffset>662305</wp:posOffset>
            </wp:positionV>
            <wp:extent cx="5494020" cy="3496945"/>
            <wp:effectExtent l="0" t="0" r="0" b="8255"/>
            <wp:wrapTopAndBottom/>
            <wp:docPr id="164469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5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78">
        <w:rPr>
          <w:rFonts w:ascii="Times New Roman" w:hAnsi="Times New Roman"/>
          <w:kern w:val="2"/>
          <w:sz w:val="28"/>
          <w14:ligatures w14:val="standardContextual"/>
        </w:rPr>
        <w:t>Если нету аккаунта, можно нажать на кнопку «Зарегистрироваться», которая перен</w:t>
      </w:r>
      <w:r>
        <w:rPr>
          <w:rFonts w:ascii="Times New Roman" w:hAnsi="Times New Roman"/>
          <w:kern w:val="2"/>
          <w:sz w:val="28"/>
          <w14:ligatures w14:val="standardContextual"/>
        </w:rPr>
        <w:t>осит на вкладку регистрации (рисунок 4)</w:t>
      </w:r>
    </w:p>
    <w:p w14:paraId="22BE373C" w14:textId="57D499AB" w:rsidR="000A78C0" w:rsidRDefault="000A78C0" w:rsidP="000A78C0">
      <w:pPr>
        <w:spacing w:after="0" w:line="360" w:lineRule="exact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Рисунок 4 – вкладка регистрации</w:t>
      </w:r>
    </w:p>
    <w:p w14:paraId="7566FCD8" w14:textId="22A99B2F" w:rsidR="000A78C0" w:rsidRDefault="000A78C0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</w:p>
    <w:p w14:paraId="3FB0691D" w14:textId="77777777" w:rsidR="000C7B04" w:rsidRDefault="000C7B04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lastRenderedPageBreak/>
        <w:t>После авторизации нас переносит в кабинет (рисунок 5)</w:t>
      </w:r>
    </w:p>
    <w:p w14:paraId="7F422890" w14:textId="43FF997F" w:rsidR="000A78C0" w:rsidRDefault="000C7B04" w:rsidP="009B4A78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 w:rsidRPr="000C7B04">
        <w:rPr>
          <w:rFonts w:ascii="Times New Roman" w:hAnsi="Times New Roman"/>
          <w:kern w:val="2"/>
          <w:sz w:val="28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75E68B8B" wp14:editId="4776F74C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5745480" cy="2815590"/>
            <wp:effectExtent l="0" t="0" r="7620" b="3810"/>
            <wp:wrapTopAndBottom/>
            <wp:docPr id="179815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6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1782" w14:textId="3D8CAC77" w:rsidR="009B4A78" w:rsidRPr="000A78C0" w:rsidRDefault="000C7B04" w:rsidP="000C7B04">
      <w:pPr>
        <w:spacing w:after="0" w:line="360" w:lineRule="exact"/>
        <w:jc w:val="center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Рисунок 5 - кабинет</w:t>
      </w:r>
      <w:r w:rsidR="000A78C0">
        <w:rPr>
          <w:rFonts w:ascii="Times New Roman" w:hAnsi="Times New Roman"/>
          <w:kern w:val="2"/>
          <w:sz w:val="28"/>
          <w14:ligatures w14:val="standardContextual"/>
        </w:rPr>
        <w:br/>
      </w:r>
    </w:p>
    <w:p w14:paraId="040035D6" w14:textId="580F0118" w:rsidR="000C7B04" w:rsidRPr="003F595B" w:rsidRDefault="003F595B" w:rsidP="00B32B89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.</w:t>
      </w:r>
      <w:r w:rsidRPr="009B4A78">
        <w:rPr>
          <w:rFonts w:ascii="Times New Roman" w:hAnsi="Times New Roman"/>
          <w:b/>
          <w:bCs/>
          <w:kern w:val="2"/>
          <w:sz w:val="28"/>
          <w14:ligatures w14:val="standardContextual"/>
        </w:rPr>
        <w:t xml:space="preserve">2 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Руководство программиста</w:t>
      </w:r>
    </w:p>
    <w:p w14:paraId="0B53634B" w14:textId="5216C44E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 w:rsidR="005C299A">
        <w:rPr>
          <w:rFonts w:ascii="Times New Roman" w:hAnsi="Times New Roman"/>
          <w:b/>
          <w:bCs/>
          <w:kern w:val="2"/>
          <w:sz w:val="28"/>
          <w14:ligatures w14:val="standardContextual"/>
        </w:rPr>
        <w:t>1</w:t>
      </w:r>
      <w:r>
        <w:rPr>
          <w:rFonts w:ascii="Times New Roman" w:hAnsi="Times New Roman"/>
          <w:b/>
          <w:bCs/>
          <w:kern w:val="2"/>
          <w:sz w:val="28"/>
          <w14:ligatures w14:val="standardContextual"/>
        </w:rPr>
        <w:t>.</w:t>
      </w:r>
      <w:r w:rsidRPr="003F595B">
        <w:rPr>
          <w:rFonts w:ascii="Times New Roman" w:hAnsi="Times New Roman"/>
          <w:b/>
          <w:bCs/>
          <w:kern w:val="2"/>
          <w:sz w:val="28"/>
          <w14:ligatures w14:val="standardContextual"/>
        </w:rPr>
        <w:t>2.1 Организация данных</w:t>
      </w:r>
    </w:p>
    <w:p w14:paraId="1914D97D" w14:textId="0ED3B55E" w:rsidR="003F595B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index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разметка главной страницы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2B02CEFB" w14:textId="23304BAB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style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стиль главной страницы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580ADF07" w14:textId="6AE18D3F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media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_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style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стиль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масштабирования главной страницы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60EFB15E" w14:textId="69F48945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authoriz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разметк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страницы авторизации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6F080A9D" w14:textId="6542FEBF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authoriz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–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разметк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страницы авторизации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15C19729" w14:textId="5633C7B1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registr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разметк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 xml:space="preserve">страницы </w:t>
      </w:r>
      <w:r>
        <w:rPr>
          <w:rFonts w:ascii="Times New Roman" w:hAnsi="Times New Roman"/>
          <w:kern w:val="2"/>
          <w:sz w:val="28"/>
          <w14:ligatures w14:val="standardContextual"/>
        </w:rPr>
        <w:t>регистрации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0ACF9087" w14:textId="1B80B722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registr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разметк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 xml:space="preserve">страницы </w:t>
      </w:r>
      <w:r>
        <w:rPr>
          <w:rFonts w:ascii="Times New Roman" w:hAnsi="Times New Roman"/>
          <w:kern w:val="2"/>
          <w:sz w:val="28"/>
          <w14:ligatures w14:val="standardContextual"/>
        </w:rPr>
        <w:t>регистрации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75A9DF1E" w14:textId="33FE410F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abiner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html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разметк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кабинет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3D3C8AC6" w14:textId="0B825CD7" w:rsidR="00B32B89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abiner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стиль кабине</w:t>
      </w:r>
      <w:r>
        <w:rPr>
          <w:rFonts w:ascii="Times New Roman" w:hAnsi="Times New Roman"/>
          <w:kern w:val="2"/>
          <w:sz w:val="28"/>
          <w14:ligatures w14:val="standardContextual"/>
        </w:rPr>
        <w:t>т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;</w:t>
      </w:r>
    </w:p>
    <w:p w14:paraId="10DA5BF8" w14:textId="4F8244D9" w:rsidR="003F595B" w:rsidRPr="00B32B89" w:rsidRDefault="00B32B89" w:rsidP="00B32B89">
      <w:pPr>
        <w:spacing w:after="0" w:line="360" w:lineRule="exact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abinet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>_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meadia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>.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– </w:t>
      </w:r>
      <w:proofErr w:type="spellStart"/>
      <w:r>
        <w:rPr>
          <w:rFonts w:ascii="Times New Roman" w:hAnsi="Times New Roman"/>
          <w:kern w:val="2"/>
          <w:sz w:val="28"/>
          <w:lang w:val="en-US"/>
          <w14:ligatures w14:val="standardContextual"/>
        </w:rPr>
        <w:t>css</w:t>
      </w:r>
      <w:proofErr w:type="spellEnd"/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стиль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масштабирования кабинета</w:t>
      </w:r>
      <w:r w:rsidRPr="00B32B89">
        <w:rPr>
          <w:rFonts w:ascii="Times New Roman" w:hAnsi="Times New Roman"/>
          <w:kern w:val="2"/>
          <w:sz w:val="28"/>
          <w14:ligatures w14:val="standardContextual"/>
        </w:rPr>
        <w:t xml:space="preserve">. </w:t>
      </w:r>
    </w:p>
    <w:p w14:paraId="4667A1C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375EC95B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0474234F" w14:textId="77777777" w:rsidR="003F595B" w:rsidRPr="003F595B" w:rsidRDefault="003F595B" w:rsidP="003F595B">
      <w:pPr>
        <w:spacing w:after="0" w:line="360" w:lineRule="exact"/>
        <w:ind w:firstLine="851"/>
        <w:rPr>
          <w:rFonts w:ascii="Times New Roman" w:hAnsi="Times New Roman"/>
          <w:kern w:val="2"/>
          <w:sz w:val="28"/>
          <w14:ligatures w14:val="standardContextual"/>
        </w:rPr>
      </w:pPr>
    </w:p>
    <w:p w14:paraId="61955F73" w14:textId="3A7BAC9F" w:rsidR="00E96DA0" w:rsidRDefault="00E96DA0" w:rsidP="007634B3">
      <w:pPr>
        <w:spacing w:after="0" w:line="360" w:lineRule="exact"/>
        <w:ind w:firstLine="851"/>
        <w:rPr>
          <w:rFonts w:ascii="Times New Roman" w:hAnsi="Times New Roman"/>
          <w:b/>
          <w:bCs/>
          <w:kern w:val="2"/>
          <w:sz w:val="28"/>
          <w14:ligatures w14:val="standardContextual"/>
        </w:rPr>
      </w:pPr>
    </w:p>
    <w:p w14:paraId="788205C0" w14:textId="77777777" w:rsidR="000C7B04" w:rsidRDefault="000C7B04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4179E08" w14:textId="77777777" w:rsidR="00A76221" w:rsidRDefault="00A76221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B5710EA" w14:textId="77777777" w:rsidR="00A76221" w:rsidRDefault="00A76221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74EBF10" w14:textId="77777777" w:rsidR="00A76221" w:rsidRDefault="00A76221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4B848A3" w14:textId="77777777" w:rsidR="00A76221" w:rsidRDefault="00A76221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576011" w14:textId="77777777" w:rsidR="00A76221" w:rsidRDefault="00A76221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A90C7BE" w14:textId="77777777" w:rsidR="00A76221" w:rsidRDefault="00A76221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7634B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58BF73F5" w:rsidR="009418E5" w:rsidRPr="009418E5" w:rsidRDefault="009418E5" w:rsidP="00A76221">
      <w:pPr>
        <w:spacing w:after="0" w:line="360" w:lineRule="exact"/>
        <w:ind w:left="-426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5AC97A3" w14:textId="59422B7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A8B7476" w14:textId="32FFBE17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4F6D" w14:textId="76EFBE9E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70B22D" w14:textId="3A9565F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760436" w14:textId="1A8C3DAC" w:rsidR="009418E5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26AFDA" w14:textId="1434F2CC" w:rsidR="009418E5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534337" w14:textId="6B467D47" w:rsidR="009418E5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410701" w14:textId="7BB66EBA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CCB5" w14:textId="6C340E66" w:rsid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19464F" w14:textId="6F04DBD9" w:rsidR="009418E5" w:rsidRDefault="009418E5" w:rsidP="007634B3">
      <w:pPr>
        <w:tabs>
          <w:tab w:val="left" w:pos="6641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7317C8" w14:textId="3F496583" w:rsidR="00CB689F" w:rsidRPr="009418E5" w:rsidRDefault="009418E5" w:rsidP="007634B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55D22" w14:textId="21753F0B" w:rsidR="00A76221" w:rsidRDefault="00A76221" w:rsidP="00A76221">
      <w:pPr>
        <w:tabs>
          <w:tab w:val="left" w:pos="1548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18104B23" wp14:editId="12299C2B">
            <wp:simplePos x="0" y="0"/>
            <wp:positionH relativeFrom="margin">
              <wp:align>left</wp:align>
            </wp:positionH>
            <wp:positionV relativeFrom="page">
              <wp:posOffset>380365</wp:posOffset>
            </wp:positionV>
            <wp:extent cx="6299835" cy="1748790"/>
            <wp:effectExtent l="0" t="0" r="5715" b="3810"/>
            <wp:wrapNone/>
            <wp:docPr id="6127491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9169" name="Рисунок 612749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E65E96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2C5A7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B5316F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AFE3D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9F162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60F6E8" w14:textId="2CAE9E74" w:rsidR="00924C9A" w:rsidRDefault="00CB689F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Структура </w:t>
      </w:r>
      <w:r w:rsidR="00A76221">
        <w:rPr>
          <w:rFonts w:ascii="Times New Roman" w:hAnsi="Times New Roman" w:cs="Times New Roman"/>
          <w:sz w:val="28"/>
          <w:szCs w:val="28"/>
        </w:rPr>
        <w:t>сайта</w:t>
      </w:r>
    </w:p>
    <w:p w14:paraId="3C2F4D4A" w14:textId="77777777" w:rsidR="00A76221" w:rsidRPr="00A76221" w:rsidRDefault="00A76221" w:rsidP="00A76221">
      <w:pPr>
        <w:tabs>
          <w:tab w:val="left" w:pos="7565"/>
        </w:tabs>
        <w:spacing w:after="0" w:line="360" w:lineRule="exact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ADE7D3" w14:textId="77777777" w:rsidR="00A76221" w:rsidRPr="009418E5" w:rsidRDefault="00A76221" w:rsidP="00A76221">
      <w:pPr>
        <w:tabs>
          <w:tab w:val="left" w:pos="66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A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870F75" wp14:editId="7268F183">
            <wp:extent cx="5940425" cy="4110355"/>
            <wp:effectExtent l="0" t="0" r="3175" b="4445"/>
            <wp:docPr id="117938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5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5B66" w14:textId="77777777" w:rsidR="00A76221" w:rsidRPr="009418E5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78F63869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DF049D" w14:textId="77777777" w:rsidR="00A76221" w:rsidRDefault="00A76221" w:rsidP="00A76221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63204" wp14:editId="6BB98E01">
            <wp:extent cx="5763810" cy="3412622"/>
            <wp:effectExtent l="0" t="0" r="8890" b="0"/>
            <wp:docPr id="2771673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67367" name="Рисунок 2771673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21" cy="34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C73D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04A83E97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75C8A6" w14:textId="77777777" w:rsidR="00A76221" w:rsidRDefault="00A76221" w:rsidP="00A76221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89B24D" wp14:editId="658A0A37">
            <wp:extent cx="6299835" cy="6925310"/>
            <wp:effectExtent l="0" t="0" r="5715" b="8890"/>
            <wp:docPr id="89085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52508" name="Рисунок 8908525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5F12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видов использования</w:t>
      </w:r>
    </w:p>
    <w:p w14:paraId="470F1C6A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C1F769" w14:textId="77777777" w:rsidR="00A76221" w:rsidRDefault="00A76221" w:rsidP="00A76221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B6BC70" wp14:editId="2C681A70">
            <wp:extent cx="5010150" cy="4505325"/>
            <wp:effectExtent l="0" t="0" r="0" b="9525"/>
            <wp:docPr id="4300786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78665" name="Рисунок 430078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603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744DD3C6" w14:textId="77777777" w:rsidR="00A76221" w:rsidRDefault="00A76221" w:rsidP="00A76221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C24618" w14:textId="77777777" w:rsidR="00A76221" w:rsidRDefault="00A76221" w:rsidP="00A76221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AF702" wp14:editId="7572C3AB">
            <wp:extent cx="6299835" cy="7200900"/>
            <wp:effectExtent l="0" t="0" r="5715" b="0"/>
            <wp:docPr id="10706193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9325" name="Рисунок 10706193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E79B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A4CD377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5951E1" w14:textId="77777777" w:rsidR="00A76221" w:rsidRDefault="00A76221" w:rsidP="00A76221">
      <w:pPr>
        <w:tabs>
          <w:tab w:val="left" w:pos="7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C95CF3" wp14:editId="1DFFAA6D">
            <wp:extent cx="6299835" cy="4551045"/>
            <wp:effectExtent l="0" t="0" r="5715" b="1905"/>
            <wp:docPr id="7531538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3879" name="Рисунок 7531538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D716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4966999" w14:textId="77777777" w:rsidR="00A76221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5DC529" w14:textId="77777777" w:rsidR="00A76221" w:rsidRDefault="00A76221" w:rsidP="00A76221">
      <w:pPr>
        <w:tabs>
          <w:tab w:val="left" w:pos="7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9CA65" wp14:editId="68168ABC">
            <wp:extent cx="6000750" cy="3124200"/>
            <wp:effectExtent l="0" t="0" r="0" b="0"/>
            <wp:docPr id="11451959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5904" name="Рисунок 11451959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80AC" w14:textId="77777777" w:rsidR="00A76221" w:rsidRPr="009418E5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14:paraId="60922AF6" w14:textId="77777777" w:rsidR="00A76221" w:rsidRPr="009418E5" w:rsidRDefault="00A76221" w:rsidP="00A76221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4BCB2D" w14:textId="5ADADF1B" w:rsidR="003E528C" w:rsidRPr="00CB689F" w:rsidRDefault="003E528C" w:rsidP="00A7622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3E528C" w:rsidRPr="00CB689F" w:rsidSect="00DB77FD">
      <w:headerReference w:type="default" r:id="rId21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04FB" w14:textId="77777777" w:rsidR="00DB77FD" w:rsidRDefault="00DB77FD" w:rsidP="00086F49">
      <w:pPr>
        <w:spacing w:after="0" w:line="240" w:lineRule="auto"/>
      </w:pPr>
      <w:r>
        <w:separator/>
      </w:r>
    </w:p>
  </w:endnote>
  <w:endnote w:type="continuationSeparator" w:id="0">
    <w:p w14:paraId="4A9283B6" w14:textId="77777777" w:rsidR="00DB77FD" w:rsidRDefault="00DB77F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D5B0" w14:textId="77777777" w:rsidR="00DB77FD" w:rsidRDefault="00DB77FD" w:rsidP="00086F49">
      <w:pPr>
        <w:spacing w:after="0" w:line="240" w:lineRule="auto"/>
      </w:pPr>
      <w:r>
        <w:separator/>
      </w:r>
    </w:p>
  </w:footnote>
  <w:footnote w:type="continuationSeparator" w:id="0">
    <w:p w14:paraId="4EAC17B4" w14:textId="77777777" w:rsidR="00DB77FD" w:rsidRDefault="00DB77F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0EB8D983" w:rsidR="005A77E0" w:rsidRPr="001D3080" w:rsidRDefault="004F0558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5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3</w:t>
                            </w:r>
                            <w:r w:rsidR="00370059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</w:t>
                            </w:r>
                            <w:r w:rsidR="00184EA7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9</w:t>
                            </w:r>
                            <w:r w:rsidR="005A77E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</w:t>
                            </w:r>
                            <w:r w:rsidR="00184EA7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  <w:lang w:val="en-US"/>
                              </w:rPr>
                              <w:t>4</w:t>
                            </w:r>
                            <w:r w:rsidR="005A77E0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0EB8D983" w:rsidR="005A77E0" w:rsidRPr="001D3080" w:rsidRDefault="004F0558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5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3</w:t>
                      </w:r>
                      <w:r w:rsidR="00370059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8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</w:t>
                      </w:r>
                      <w:r w:rsidR="00184EA7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9</w:t>
                      </w:r>
                      <w:r w:rsidR="005A77E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</w:t>
                      </w:r>
                      <w:r w:rsidR="00184EA7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  <w:lang w:val="en-US"/>
                        </w:rPr>
                        <w:t>4</w:t>
                      </w:r>
                      <w:r w:rsidR="005A77E0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8pt;height:7.8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2D3C54"/>
    <w:multiLevelType w:val="hybridMultilevel"/>
    <w:tmpl w:val="01E4C4A4"/>
    <w:lvl w:ilvl="0" w:tplc="FFFFFFFF">
      <w:start w:val="1"/>
      <w:numFmt w:val="bullet"/>
      <w:lvlText w:val="-"/>
      <w:lvlJc w:val="left"/>
      <w:pPr>
        <w:ind w:left="2280" w:hanging="360"/>
      </w:pPr>
      <w:rPr>
        <w:rFonts w:ascii="Swis721 Cn BT" w:hAnsi="Swis721 Cn B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C6038">
      <w:start w:val="1"/>
      <w:numFmt w:val="bullet"/>
      <w:lvlText w:val="-"/>
      <w:lvlJc w:val="left"/>
      <w:pPr>
        <w:ind w:left="2160" w:hanging="360"/>
      </w:pPr>
      <w:rPr>
        <w:rFonts w:ascii="Swis721 Cn BT" w:hAnsi="Swis721 Cn B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9B7EB4"/>
    <w:multiLevelType w:val="hybridMultilevel"/>
    <w:tmpl w:val="96D29FE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50201D"/>
    <w:multiLevelType w:val="hybridMultilevel"/>
    <w:tmpl w:val="DCC27908"/>
    <w:lvl w:ilvl="0" w:tplc="021C4DAA">
      <w:start w:val="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BE1EF9"/>
    <w:multiLevelType w:val="multilevel"/>
    <w:tmpl w:val="BE6A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4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5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1344EB"/>
    <w:multiLevelType w:val="hybridMultilevel"/>
    <w:tmpl w:val="42482E9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21919EC"/>
    <w:multiLevelType w:val="hybridMultilevel"/>
    <w:tmpl w:val="619C1B20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C303A8"/>
    <w:multiLevelType w:val="hybridMultilevel"/>
    <w:tmpl w:val="C8B6755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CF2E85"/>
    <w:multiLevelType w:val="hybridMultilevel"/>
    <w:tmpl w:val="C8B6755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181607"/>
    <w:multiLevelType w:val="hybridMultilevel"/>
    <w:tmpl w:val="B636DD48"/>
    <w:lvl w:ilvl="0" w:tplc="6E32F51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B422DF"/>
    <w:multiLevelType w:val="hybridMultilevel"/>
    <w:tmpl w:val="DF929C8C"/>
    <w:lvl w:ilvl="0" w:tplc="021C4DAA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FA15DA"/>
    <w:multiLevelType w:val="hybridMultilevel"/>
    <w:tmpl w:val="DCC0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7679C"/>
    <w:multiLevelType w:val="hybridMultilevel"/>
    <w:tmpl w:val="FDAC5F6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645B3B"/>
    <w:multiLevelType w:val="hybridMultilevel"/>
    <w:tmpl w:val="619C1B20"/>
    <w:lvl w:ilvl="0" w:tplc="D01662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94862344">
    <w:abstractNumId w:val="38"/>
  </w:num>
  <w:num w:numId="2" w16cid:durableId="2116631411">
    <w:abstractNumId w:val="21"/>
  </w:num>
  <w:num w:numId="3" w16cid:durableId="1368136566">
    <w:abstractNumId w:val="41"/>
  </w:num>
  <w:num w:numId="4" w16cid:durableId="42365327">
    <w:abstractNumId w:val="27"/>
  </w:num>
  <w:num w:numId="5" w16cid:durableId="641009398">
    <w:abstractNumId w:val="37"/>
  </w:num>
  <w:num w:numId="6" w16cid:durableId="946082583">
    <w:abstractNumId w:val="40"/>
  </w:num>
  <w:num w:numId="7" w16cid:durableId="2133867162">
    <w:abstractNumId w:val="26"/>
  </w:num>
  <w:num w:numId="8" w16cid:durableId="430704296">
    <w:abstractNumId w:val="8"/>
  </w:num>
  <w:num w:numId="9" w16cid:durableId="1336224001">
    <w:abstractNumId w:val="39"/>
  </w:num>
  <w:num w:numId="10" w16cid:durableId="1395197998">
    <w:abstractNumId w:val="0"/>
  </w:num>
  <w:num w:numId="11" w16cid:durableId="1770618683">
    <w:abstractNumId w:val="11"/>
  </w:num>
  <w:num w:numId="12" w16cid:durableId="1911114942">
    <w:abstractNumId w:val="4"/>
  </w:num>
  <w:num w:numId="13" w16cid:durableId="1065446309">
    <w:abstractNumId w:val="34"/>
  </w:num>
  <w:num w:numId="14" w16cid:durableId="613711129">
    <w:abstractNumId w:val="28"/>
  </w:num>
  <w:num w:numId="15" w16cid:durableId="273102801">
    <w:abstractNumId w:val="17"/>
  </w:num>
  <w:num w:numId="16" w16cid:durableId="273247317">
    <w:abstractNumId w:val="2"/>
  </w:num>
  <w:num w:numId="17" w16cid:durableId="792015807">
    <w:abstractNumId w:val="16"/>
  </w:num>
  <w:num w:numId="18" w16cid:durableId="1025209052">
    <w:abstractNumId w:val="31"/>
  </w:num>
  <w:num w:numId="19" w16cid:durableId="1295255088">
    <w:abstractNumId w:val="1"/>
  </w:num>
  <w:num w:numId="20" w16cid:durableId="132645742">
    <w:abstractNumId w:val="13"/>
  </w:num>
  <w:num w:numId="21" w16cid:durableId="941497724">
    <w:abstractNumId w:val="7"/>
  </w:num>
  <w:num w:numId="22" w16cid:durableId="1070732022">
    <w:abstractNumId w:val="14"/>
  </w:num>
  <w:num w:numId="23" w16cid:durableId="1550263312">
    <w:abstractNumId w:val="10"/>
  </w:num>
  <w:num w:numId="24" w16cid:durableId="1069621193">
    <w:abstractNumId w:val="29"/>
  </w:num>
  <w:num w:numId="25" w16cid:durableId="1494178501">
    <w:abstractNumId w:val="22"/>
  </w:num>
  <w:num w:numId="26" w16cid:durableId="1937133719">
    <w:abstractNumId w:val="9"/>
  </w:num>
  <w:num w:numId="27" w16cid:durableId="1968194891">
    <w:abstractNumId w:val="30"/>
  </w:num>
  <w:num w:numId="28" w16cid:durableId="310790188">
    <w:abstractNumId w:val="15"/>
  </w:num>
  <w:num w:numId="29" w16cid:durableId="996492857">
    <w:abstractNumId w:val="32"/>
  </w:num>
  <w:num w:numId="30" w16cid:durableId="995500426">
    <w:abstractNumId w:val="33"/>
  </w:num>
  <w:num w:numId="31" w16cid:durableId="1776708945">
    <w:abstractNumId w:val="5"/>
  </w:num>
  <w:num w:numId="32" w16cid:durableId="408960972">
    <w:abstractNumId w:val="18"/>
  </w:num>
  <w:num w:numId="33" w16cid:durableId="984235576">
    <w:abstractNumId w:val="24"/>
  </w:num>
  <w:num w:numId="34" w16cid:durableId="817382697">
    <w:abstractNumId w:val="36"/>
  </w:num>
  <w:num w:numId="35" w16cid:durableId="1813062646">
    <w:abstractNumId w:val="19"/>
  </w:num>
  <w:num w:numId="36" w16cid:durableId="1271664223">
    <w:abstractNumId w:val="35"/>
  </w:num>
  <w:num w:numId="37" w16cid:durableId="313412964">
    <w:abstractNumId w:val="23"/>
  </w:num>
  <w:num w:numId="38" w16cid:durableId="1082219663">
    <w:abstractNumId w:val="20"/>
  </w:num>
  <w:num w:numId="39" w16cid:durableId="1135296639">
    <w:abstractNumId w:val="6"/>
  </w:num>
  <w:num w:numId="40" w16cid:durableId="415981113">
    <w:abstractNumId w:val="3"/>
  </w:num>
  <w:num w:numId="41" w16cid:durableId="1245915910">
    <w:abstractNumId w:val="25"/>
  </w:num>
  <w:num w:numId="42" w16cid:durableId="259802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257D"/>
    <w:rsid w:val="00007B3A"/>
    <w:rsid w:val="00017377"/>
    <w:rsid w:val="00017EF5"/>
    <w:rsid w:val="00036EB4"/>
    <w:rsid w:val="00040A9B"/>
    <w:rsid w:val="00047BB6"/>
    <w:rsid w:val="000509B0"/>
    <w:rsid w:val="00066413"/>
    <w:rsid w:val="0006749B"/>
    <w:rsid w:val="00070260"/>
    <w:rsid w:val="00081A50"/>
    <w:rsid w:val="00086F49"/>
    <w:rsid w:val="000977C9"/>
    <w:rsid w:val="000A273A"/>
    <w:rsid w:val="000A78C0"/>
    <w:rsid w:val="000A7EA2"/>
    <w:rsid w:val="000B598E"/>
    <w:rsid w:val="000B6EA0"/>
    <w:rsid w:val="000C1DB4"/>
    <w:rsid w:val="000C7B04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84EA7"/>
    <w:rsid w:val="001A4FF6"/>
    <w:rsid w:val="001B4247"/>
    <w:rsid w:val="001B66B8"/>
    <w:rsid w:val="001C693D"/>
    <w:rsid w:val="001D54BE"/>
    <w:rsid w:val="001D6C07"/>
    <w:rsid w:val="001E0C95"/>
    <w:rsid w:val="001F725A"/>
    <w:rsid w:val="00202AFD"/>
    <w:rsid w:val="00202E5F"/>
    <w:rsid w:val="002049CB"/>
    <w:rsid w:val="00212244"/>
    <w:rsid w:val="00223B2A"/>
    <w:rsid w:val="002300E0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A792E"/>
    <w:rsid w:val="002B3DC1"/>
    <w:rsid w:val="002B4B5A"/>
    <w:rsid w:val="002B7C30"/>
    <w:rsid w:val="002C2A15"/>
    <w:rsid w:val="002D1C0D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70059"/>
    <w:rsid w:val="0038616A"/>
    <w:rsid w:val="00391D99"/>
    <w:rsid w:val="00394B94"/>
    <w:rsid w:val="00394D9E"/>
    <w:rsid w:val="00395FD3"/>
    <w:rsid w:val="00396CB4"/>
    <w:rsid w:val="003B4D66"/>
    <w:rsid w:val="003C06B5"/>
    <w:rsid w:val="003D6096"/>
    <w:rsid w:val="003D6F60"/>
    <w:rsid w:val="003E0C78"/>
    <w:rsid w:val="003E27BE"/>
    <w:rsid w:val="003E346E"/>
    <w:rsid w:val="003E528C"/>
    <w:rsid w:val="003E6FF1"/>
    <w:rsid w:val="003E7B59"/>
    <w:rsid w:val="003F258F"/>
    <w:rsid w:val="003F3785"/>
    <w:rsid w:val="003F595B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0558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4D2F"/>
    <w:rsid w:val="005708A8"/>
    <w:rsid w:val="005962E6"/>
    <w:rsid w:val="005A77E0"/>
    <w:rsid w:val="005B1C0E"/>
    <w:rsid w:val="005B7086"/>
    <w:rsid w:val="005C299A"/>
    <w:rsid w:val="005C2B9F"/>
    <w:rsid w:val="005E699A"/>
    <w:rsid w:val="005E78B7"/>
    <w:rsid w:val="005F21D1"/>
    <w:rsid w:val="0060297A"/>
    <w:rsid w:val="00602C5B"/>
    <w:rsid w:val="006064DA"/>
    <w:rsid w:val="00640A5F"/>
    <w:rsid w:val="006430A0"/>
    <w:rsid w:val="0064489E"/>
    <w:rsid w:val="00683882"/>
    <w:rsid w:val="0068652A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31974"/>
    <w:rsid w:val="00751403"/>
    <w:rsid w:val="007573D9"/>
    <w:rsid w:val="00762376"/>
    <w:rsid w:val="007634B3"/>
    <w:rsid w:val="0076647A"/>
    <w:rsid w:val="00774349"/>
    <w:rsid w:val="007813C8"/>
    <w:rsid w:val="00782AF9"/>
    <w:rsid w:val="00790635"/>
    <w:rsid w:val="007A0449"/>
    <w:rsid w:val="007B0485"/>
    <w:rsid w:val="007D12EF"/>
    <w:rsid w:val="007F20EE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33B3"/>
    <w:rsid w:val="008D3742"/>
    <w:rsid w:val="008F2C1B"/>
    <w:rsid w:val="008F38CE"/>
    <w:rsid w:val="009048DD"/>
    <w:rsid w:val="00905D91"/>
    <w:rsid w:val="00912ED6"/>
    <w:rsid w:val="00924C9A"/>
    <w:rsid w:val="009256FF"/>
    <w:rsid w:val="009418E5"/>
    <w:rsid w:val="00951743"/>
    <w:rsid w:val="0096333B"/>
    <w:rsid w:val="00964F82"/>
    <w:rsid w:val="009736E3"/>
    <w:rsid w:val="00973E6C"/>
    <w:rsid w:val="00991327"/>
    <w:rsid w:val="00993352"/>
    <w:rsid w:val="009B4A78"/>
    <w:rsid w:val="009C35F4"/>
    <w:rsid w:val="009C372C"/>
    <w:rsid w:val="009D4D99"/>
    <w:rsid w:val="009E7083"/>
    <w:rsid w:val="009E728F"/>
    <w:rsid w:val="009F303D"/>
    <w:rsid w:val="00A07E02"/>
    <w:rsid w:val="00A227B5"/>
    <w:rsid w:val="00A23C1E"/>
    <w:rsid w:val="00A26C9C"/>
    <w:rsid w:val="00A3102F"/>
    <w:rsid w:val="00A41FD1"/>
    <w:rsid w:val="00A44B4B"/>
    <w:rsid w:val="00A6687C"/>
    <w:rsid w:val="00A76221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27996"/>
    <w:rsid w:val="00B32B89"/>
    <w:rsid w:val="00B32F52"/>
    <w:rsid w:val="00B4046D"/>
    <w:rsid w:val="00B40723"/>
    <w:rsid w:val="00B43A4D"/>
    <w:rsid w:val="00B75DA3"/>
    <w:rsid w:val="00B76C36"/>
    <w:rsid w:val="00B7763A"/>
    <w:rsid w:val="00B77647"/>
    <w:rsid w:val="00B80A2E"/>
    <w:rsid w:val="00B80D49"/>
    <w:rsid w:val="00B9262F"/>
    <w:rsid w:val="00BA5235"/>
    <w:rsid w:val="00BA5D91"/>
    <w:rsid w:val="00BB572F"/>
    <w:rsid w:val="00BD5396"/>
    <w:rsid w:val="00BE5746"/>
    <w:rsid w:val="00C24EA7"/>
    <w:rsid w:val="00C33D2F"/>
    <w:rsid w:val="00C56988"/>
    <w:rsid w:val="00C60842"/>
    <w:rsid w:val="00C62DD3"/>
    <w:rsid w:val="00C82454"/>
    <w:rsid w:val="00C978D1"/>
    <w:rsid w:val="00CA45BF"/>
    <w:rsid w:val="00CA524B"/>
    <w:rsid w:val="00CA5E92"/>
    <w:rsid w:val="00CB689F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19A"/>
    <w:rsid w:val="00DB77FD"/>
    <w:rsid w:val="00DB7B8A"/>
    <w:rsid w:val="00DD557F"/>
    <w:rsid w:val="00DF5264"/>
    <w:rsid w:val="00E2709E"/>
    <w:rsid w:val="00E5222F"/>
    <w:rsid w:val="00E53607"/>
    <w:rsid w:val="00E557F2"/>
    <w:rsid w:val="00E57512"/>
    <w:rsid w:val="00E66ED7"/>
    <w:rsid w:val="00E676F3"/>
    <w:rsid w:val="00E76B7A"/>
    <w:rsid w:val="00E826C6"/>
    <w:rsid w:val="00E917EE"/>
    <w:rsid w:val="00E96DA0"/>
    <w:rsid w:val="00EA5986"/>
    <w:rsid w:val="00EC5463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2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b"/>
    <w:uiPriority w:val="39"/>
    <w:rsid w:val="003F595B"/>
    <w:pPr>
      <w:spacing w:after="0" w:line="240" w:lineRule="auto"/>
      <w:ind w:firstLine="851"/>
      <w:jc w:val="both"/>
    </w:pPr>
    <w:rPr>
      <w:rFonts w:ascii="Times New Roman" w:hAnsi="Times New Roman"/>
      <w:kern w:val="2"/>
      <w:sz w:val="28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210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User</cp:lastModifiedBy>
  <cp:revision>13</cp:revision>
  <cp:lastPrinted>2021-06-24T06:54:00Z</cp:lastPrinted>
  <dcterms:created xsi:type="dcterms:W3CDTF">2024-01-10T17:39:00Z</dcterms:created>
  <dcterms:modified xsi:type="dcterms:W3CDTF">2024-01-11T11:30:00Z</dcterms:modified>
</cp:coreProperties>
</file>